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4394" w:type="dxa"/>
        <w:tblLook w:val="00A0" w:firstRow="1" w:lastRow="0" w:firstColumn="1" w:lastColumn="0" w:noHBand="0" w:noVBand="0"/>
      </w:tblPr>
      <w:tblGrid>
        <w:gridCol w:w="4394"/>
      </w:tblGrid>
      <w:tr w:rsidR="001E4847" w:rsidRPr="00FD3069" w:rsidTr="00B83458">
        <w:tc>
          <w:tcPr>
            <w:tcW w:w="4394" w:type="dxa"/>
          </w:tcPr>
          <w:p w:rsidR="001E4847" w:rsidRPr="00FD3069" w:rsidRDefault="001E4847" w:rsidP="00B834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:rsidR="002B764B" w:rsidRPr="00FD3069" w:rsidRDefault="00B83458" w:rsidP="001E4847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br w:type="textWrapping" w:clear="all"/>
      </w:r>
    </w:p>
    <w:p w:rsidR="001E4847" w:rsidRPr="002C4F9D" w:rsidRDefault="001E4847" w:rsidP="001E4847">
      <w:pPr>
        <w:jc w:val="center"/>
        <w:rPr>
          <w:rStyle w:val="a3"/>
          <w:rFonts w:ascii="Liberation Serif" w:hAnsi="Liberation Serif"/>
          <w:sz w:val="28"/>
        </w:rPr>
      </w:pPr>
      <w:r w:rsidRPr="002C4F9D">
        <w:rPr>
          <w:rStyle w:val="a3"/>
          <w:rFonts w:ascii="Liberation Serif" w:hAnsi="Liberation Serif"/>
          <w:sz w:val="28"/>
        </w:rPr>
        <w:t xml:space="preserve">Сведения </w:t>
      </w:r>
    </w:p>
    <w:p w:rsidR="00F742A6" w:rsidRPr="002C4F9D" w:rsidRDefault="001E4847" w:rsidP="00B83458">
      <w:pPr>
        <w:jc w:val="center"/>
        <w:rPr>
          <w:rStyle w:val="a3"/>
          <w:rFonts w:ascii="Liberation Serif" w:hAnsi="Liberation Serif"/>
          <w:sz w:val="28"/>
        </w:rPr>
      </w:pPr>
      <w:r w:rsidRPr="002C4F9D">
        <w:rPr>
          <w:rStyle w:val="a3"/>
          <w:rFonts w:ascii="Liberation Serif" w:hAnsi="Liberation Serif"/>
          <w:sz w:val="28"/>
        </w:rPr>
        <w:t>о доходах, расходах, об имуществе и обязательствах имущественного характера, представленные</w:t>
      </w:r>
      <w:r w:rsidRPr="002C4F9D">
        <w:rPr>
          <w:rStyle w:val="a3"/>
          <w:rFonts w:ascii="Liberation Serif" w:hAnsi="Liberation Serif"/>
          <w:sz w:val="28"/>
        </w:rPr>
        <w:br/>
        <w:t>работниками</w:t>
      </w:r>
      <w:r w:rsidR="00931586" w:rsidRPr="002C4F9D">
        <w:rPr>
          <w:rStyle w:val="a3"/>
          <w:rFonts w:ascii="Liberation Serif" w:hAnsi="Liberation Serif"/>
          <w:sz w:val="28"/>
        </w:rPr>
        <w:t>, руководителями муниципальных учреждений Ирбитского муниципального образования</w:t>
      </w:r>
      <w:r w:rsidR="00F742A6" w:rsidRPr="002C4F9D">
        <w:rPr>
          <w:rStyle w:val="a3"/>
          <w:rFonts w:ascii="Liberation Serif" w:hAnsi="Liberation Serif"/>
          <w:sz w:val="28"/>
        </w:rPr>
        <w:t>, подведомственных Управлению культуры Ирбитского муниципального образования</w:t>
      </w:r>
      <w:r w:rsidRPr="002C4F9D">
        <w:rPr>
          <w:rStyle w:val="a3"/>
          <w:rFonts w:ascii="Liberation Serif" w:hAnsi="Liberation Serif"/>
          <w:sz w:val="28"/>
        </w:rPr>
        <w:t xml:space="preserve"> за </w:t>
      </w:r>
      <w:r w:rsidR="00931586" w:rsidRPr="002C4F9D">
        <w:rPr>
          <w:rStyle w:val="a3"/>
          <w:rFonts w:ascii="Liberation Serif" w:hAnsi="Liberation Serif"/>
          <w:sz w:val="28"/>
        </w:rPr>
        <w:t>отчетный период</w:t>
      </w:r>
    </w:p>
    <w:p w:rsidR="001E4847" w:rsidRPr="002C4F9D" w:rsidRDefault="000433FC" w:rsidP="00B83458">
      <w:pPr>
        <w:jc w:val="center"/>
        <w:rPr>
          <w:rStyle w:val="a3"/>
          <w:rFonts w:ascii="Liberation Serif" w:hAnsi="Liberation Serif"/>
          <w:sz w:val="28"/>
          <w:szCs w:val="28"/>
        </w:rPr>
      </w:pPr>
      <w:r w:rsidRPr="002C4F9D">
        <w:rPr>
          <w:rStyle w:val="a3"/>
          <w:rFonts w:ascii="Liberation Serif" w:hAnsi="Liberation Serif"/>
          <w:sz w:val="28"/>
        </w:rPr>
        <w:t>с 1 янв</w:t>
      </w:r>
      <w:r w:rsidR="00902877">
        <w:rPr>
          <w:rStyle w:val="a3"/>
          <w:rFonts w:ascii="Liberation Serif" w:hAnsi="Liberation Serif"/>
          <w:sz w:val="28"/>
        </w:rPr>
        <w:t>аря 2020 года по 31 декабря 2021</w:t>
      </w:r>
      <w:r w:rsidR="00752E6D" w:rsidRPr="002C4F9D">
        <w:rPr>
          <w:rStyle w:val="a3"/>
          <w:rFonts w:ascii="Liberation Serif" w:hAnsi="Liberation Serif"/>
          <w:sz w:val="28"/>
        </w:rPr>
        <w:t xml:space="preserve"> </w:t>
      </w:r>
      <w:r w:rsidR="001E4847" w:rsidRPr="002C4F9D">
        <w:rPr>
          <w:rStyle w:val="a3"/>
          <w:rFonts w:ascii="Liberation Serif" w:hAnsi="Liberation Serif"/>
          <w:sz w:val="28"/>
        </w:rPr>
        <w:t>года,</w:t>
      </w:r>
      <w:r w:rsidR="00EC4819" w:rsidRPr="002C4F9D">
        <w:rPr>
          <w:rStyle w:val="a3"/>
          <w:rFonts w:ascii="Liberation Serif" w:hAnsi="Liberation Serif"/>
          <w:sz w:val="28"/>
        </w:rPr>
        <w:t xml:space="preserve"> </w:t>
      </w:r>
      <w:r w:rsidR="001E4847" w:rsidRPr="002C4F9D">
        <w:rPr>
          <w:rStyle w:val="a3"/>
          <w:rFonts w:ascii="Liberation Serif" w:hAnsi="Liberation Serif"/>
          <w:sz w:val="28"/>
        </w:rPr>
        <w:t>и подлежащие</w:t>
      </w:r>
      <w:r w:rsidR="00B83458" w:rsidRPr="002C4F9D">
        <w:rPr>
          <w:rStyle w:val="a3"/>
          <w:rFonts w:ascii="Liberation Serif" w:hAnsi="Liberation Serif"/>
          <w:sz w:val="28"/>
        </w:rPr>
        <w:t xml:space="preserve"> </w:t>
      </w:r>
      <w:r w:rsidR="00931586" w:rsidRPr="002C4F9D">
        <w:rPr>
          <w:rStyle w:val="a3"/>
          <w:rFonts w:ascii="Liberation Serif" w:hAnsi="Liberation Serif"/>
          <w:sz w:val="28"/>
          <w:szCs w:val="28"/>
        </w:rPr>
        <w:t>р</w:t>
      </w:r>
      <w:r w:rsidR="001E4847" w:rsidRPr="002C4F9D">
        <w:rPr>
          <w:rStyle w:val="a3"/>
          <w:rFonts w:ascii="Liberation Serif" w:hAnsi="Liberation Serif"/>
          <w:sz w:val="28"/>
          <w:szCs w:val="28"/>
        </w:rPr>
        <w:t>азмещению</w:t>
      </w:r>
      <w:r w:rsidR="00EC4819" w:rsidRPr="002C4F9D">
        <w:rPr>
          <w:rStyle w:val="a3"/>
          <w:rFonts w:ascii="Liberation Serif" w:hAnsi="Liberation Serif"/>
          <w:sz w:val="28"/>
          <w:szCs w:val="28"/>
        </w:rPr>
        <w:t xml:space="preserve"> </w:t>
      </w:r>
      <w:r w:rsidR="001E4847" w:rsidRPr="002C4F9D">
        <w:rPr>
          <w:rStyle w:val="a3"/>
          <w:rFonts w:ascii="Liberation Serif" w:hAnsi="Liberation Serif"/>
          <w:sz w:val="28"/>
          <w:szCs w:val="28"/>
        </w:rPr>
        <w:t xml:space="preserve">в информационно-телекоммуникационной сети «Интернет» на официальном </w:t>
      </w:r>
      <w:r w:rsidR="0099560A" w:rsidRPr="002C4F9D">
        <w:rPr>
          <w:rStyle w:val="a3"/>
          <w:rFonts w:ascii="Liberation Serif" w:hAnsi="Liberation Serif"/>
          <w:sz w:val="28"/>
          <w:szCs w:val="28"/>
        </w:rPr>
        <w:t xml:space="preserve">сайте </w:t>
      </w:r>
      <w:r w:rsidR="00B83458" w:rsidRPr="002C4F9D">
        <w:rPr>
          <w:rStyle w:val="a3"/>
          <w:rFonts w:ascii="Liberation Serif" w:hAnsi="Liberation Serif"/>
          <w:sz w:val="28"/>
          <w:szCs w:val="28"/>
        </w:rPr>
        <w:t>Ирбитского муниципального образования</w:t>
      </w:r>
    </w:p>
    <w:p w:rsidR="001E4847" w:rsidRPr="002C4F9D" w:rsidRDefault="001E4847" w:rsidP="001E4847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1276"/>
        <w:gridCol w:w="992"/>
        <w:gridCol w:w="1418"/>
        <w:gridCol w:w="708"/>
        <w:gridCol w:w="851"/>
        <w:gridCol w:w="1984"/>
        <w:gridCol w:w="743"/>
        <w:gridCol w:w="993"/>
        <w:gridCol w:w="1417"/>
        <w:gridCol w:w="1276"/>
        <w:gridCol w:w="2268"/>
      </w:tblGrid>
      <w:tr w:rsidR="001E4847" w:rsidRPr="002C4F9D" w:rsidTr="006A76C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ind w:left="-142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№</w:t>
            </w:r>
          </w:p>
          <w:p w:rsidR="001E4847" w:rsidRPr="002C4F9D" w:rsidRDefault="001E4847" w:rsidP="001E4847">
            <w:pPr>
              <w:ind w:left="-142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Фамилия и ин</w:t>
            </w:r>
            <w:r w:rsidRPr="002C4F9D">
              <w:rPr>
                <w:rFonts w:ascii="Liberation Serif" w:hAnsi="Liberation Serif"/>
                <w:sz w:val="18"/>
                <w:szCs w:val="18"/>
              </w:rPr>
              <w:t>и</w:t>
            </w:r>
            <w:r w:rsidRPr="002C4F9D">
              <w:rPr>
                <w:rFonts w:ascii="Liberation Serif" w:hAnsi="Liberation Serif"/>
                <w:sz w:val="18"/>
                <w:szCs w:val="18"/>
              </w:rPr>
              <w:t>циалы лица, чьи сведения разм</w:t>
            </w:r>
            <w:r w:rsidRPr="002C4F9D">
              <w:rPr>
                <w:rFonts w:ascii="Liberation Serif" w:hAnsi="Liberation Serif"/>
                <w:sz w:val="18"/>
                <w:szCs w:val="18"/>
              </w:rPr>
              <w:t>е</w:t>
            </w:r>
            <w:r w:rsidRPr="002C4F9D">
              <w:rPr>
                <w:rFonts w:ascii="Liberation Serif" w:hAnsi="Liberation Serif"/>
                <w:sz w:val="18"/>
                <w:szCs w:val="18"/>
              </w:rPr>
              <w:t>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Объекты недвижимости, находящи</w:t>
            </w:r>
            <w:r w:rsidRPr="002C4F9D">
              <w:rPr>
                <w:rFonts w:ascii="Liberation Serif" w:hAnsi="Liberation Serif"/>
                <w:sz w:val="18"/>
                <w:szCs w:val="18"/>
              </w:rPr>
              <w:t>е</w:t>
            </w:r>
            <w:r w:rsidRPr="002C4F9D">
              <w:rPr>
                <w:rFonts w:ascii="Liberation Serif" w:hAnsi="Liberation Serif"/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Транспортные средства</w:t>
            </w:r>
          </w:p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2C4F9D">
              <w:rPr>
                <w:rFonts w:ascii="Liberation Serif" w:hAnsi="Liberation Serif"/>
                <w:sz w:val="18"/>
                <w:szCs w:val="18"/>
              </w:rPr>
              <w:t>Деклариро</w:t>
            </w:r>
            <w:proofErr w:type="spellEnd"/>
            <w:r w:rsidRPr="002C4F9D">
              <w:rPr>
                <w:rFonts w:ascii="Liberation Serif" w:hAnsi="Liberation Serif"/>
                <w:sz w:val="18"/>
                <w:szCs w:val="18"/>
              </w:rPr>
              <w:t>-ванный год</w:t>
            </w:r>
            <w:r w:rsidRPr="002C4F9D">
              <w:rPr>
                <w:rFonts w:ascii="Liberation Serif" w:hAnsi="Liberation Serif"/>
                <w:sz w:val="18"/>
                <w:szCs w:val="18"/>
              </w:rPr>
              <w:t>о</w:t>
            </w:r>
            <w:r w:rsidRPr="002C4F9D">
              <w:rPr>
                <w:rFonts w:ascii="Liberation Serif" w:hAnsi="Liberation Serif"/>
                <w:sz w:val="18"/>
                <w:szCs w:val="18"/>
              </w:rPr>
              <w:t>вой доход</w:t>
            </w:r>
            <w:r w:rsidRPr="002C4F9D">
              <w:rPr>
                <w:rStyle w:val="a6"/>
                <w:rFonts w:ascii="Liberation Serif" w:hAnsi="Liberation Serif"/>
                <w:sz w:val="18"/>
                <w:szCs w:val="18"/>
              </w:rPr>
              <w:t>1</w:t>
            </w:r>
            <w:r w:rsidRPr="002C4F9D">
              <w:rPr>
                <w:rFonts w:ascii="Liberation Serif" w:hAnsi="Liberation Serif"/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2C4F9D">
              <w:rPr>
                <w:rStyle w:val="a6"/>
                <w:rFonts w:ascii="Liberation Serif" w:hAnsi="Liberation Serif"/>
                <w:sz w:val="18"/>
                <w:szCs w:val="18"/>
              </w:rPr>
              <w:t>2</w:t>
            </w:r>
            <w:r w:rsidRPr="002C4F9D">
              <w:rPr>
                <w:rFonts w:ascii="Liberation Serif" w:hAnsi="Liberation Serif"/>
                <w:sz w:val="18"/>
                <w:szCs w:val="18"/>
              </w:rPr>
              <w:t xml:space="preserve"> (вид приобрете</w:t>
            </w:r>
            <w:r w:rsidRPr="002C4F9D">
              <w:rPr>
                <w:rFonts w:ascii="Liberation Serif" w:hAnsi="Liberation Serif"/>
                <w:sz w:val="18"/>
                <w:szCs w:val="18"/>
              </w:rPr>
              <w:t>н</w:t>
            </w:r>
            <w:r w:rsidRPr="002C4F9D">
              <w:rPr>
                <w:rFonts w:ascii="Liberation Serif" w:hAnsi="Liberation Serif"/>
                <w:sz w:val="18"/>
                <w:szCs w:val="18"/>
              </w:rPr>
              <w:t>ного имущества, источн</w:t>
            </w:r>
            <w:r w:rsidRPr="002C4F9D">
              <w:rPr>
                <w:rFonts w:ascii="Liberation Serif" w:hAnsi="Liberation Serif"/>
                <w:sz w:val="18"/>
                <w:szCs w:val="18"/>
              </w:rPr>
              <w:t>и</w:t>
            </w:r>
            <w:r w:rsidRPr="002C4F9D">
              <w:rPr>
                <w:rFonts w:ascii="Liberation Serif" w:hAnsi="Liberation Serif"/>
                <w:sz w:val="18"/>
                <w:szCs w:val="18"/>
              </w:rPr>
              <w:t>ки)</w:t>
            </w:r>
          </w:p>
        </w:tc>
      </w:tr>
      <w:tr w:rsidR="001E4847" w:rsidRPr="002C4F9D" w:rsidTr="0099560A">
        <w:trPr>
          <w:trHeight w:val="9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ind w:left="-142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883DF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3" w:rsidRPr="002C4F9D" w:rsidRDefault="00883DF3" w:rsidP="00883DF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2C4F9D">
              <w:rPr>
                <w:rFonts w:ascii="Liberation Serif" w:hAnsi="Liberation Serif"/>
                <w:sz w:val="18"/>
                <w:szCs w:val="18"/>
              </w:rPr>
              <w:t>П</w:t>
            </w:r>
            <w:r w:rsidR="001E4847" w:rsidRPr="002C4F9D">
              <w:rPr>
                <w:rFonts w:ascii="Liberation Serif" w:hAnsi="Liberation Serif"/>
                <w:sz w:val="18"/>
                <w:szCs w:val="18"/>
              </w:rPr>
              <w:t>ло</w:t>
            </w:r>
            <w:proofErr w:type="spellEnd"/>
          </w:p>
          <w:p w:rsidR="001E4847" w:rsidRPr="002C4F9D" w:rsidRDefault="001E4847" w:rsidP="00883DF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2C4F9D">
              <w:rPr>
                <w:rFonts w:ascii="Liberation Serif" w:hAnsi="Liberation Serif"/>
                <w:sz w:val="18"/>
                <w:szCs w:val="18"/>
              </w:rPr>
              <w:t>щадь</w:t>
            </w:r>
            <w:proofErr w:type="spellEnd"/>
            <w:r w:rsidRPr="002C4F9D">
              <w:rPr>
                <w:rFonts w:ascii="Liberation Serif" w:hAnsi="Liberation Serif"/>
                <w:sz w:val="18"/>
                <w:szCs w:val="18"/>
              </w:rPr>
              <w:t xml:space="preserve">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3" w:rsidRPr="002C4F9D" w:rsidRDefault="001E4847" w:rsidP="00883DF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с</w:t>
            </w:r>
            <w:r w:rsidR="00883DF3" w:rsidRPr="002C4F9D">
              <w:rPr>
                <w:rFonts w:ascii="Liberation Serif" w:hAnsi="Liberation Serif"/>
                <w:sz w:val="18"/>
                <w:szCs w:val="18"/>
              </w:rPr>
              <w:t xml:space="preserve">трана </w:t>
            </w:r>
            <w:proofErr w:type="spellStart"/>
            <w:r w:rsidR="00883DF3" w:rsidRPr="002C4F9D">
              <w:rPr>
                <w:rFonts w:ascii="Liberation Serif" w:hAnsi="Liberation Serif"/>
                <w:sz w:val="18"/>
                <w:szCs w:val="18"/>
              </w:rPr>
              <w:t>распол</w:t>
            </w:r>
            <w:r w:rsidRPr="002C4F9D">
              <w:rPr>
                <w:rFonts w:ascii="Liberation Serif" w:hAnsi="Liberation Serif"/>
                <w:sz w:val="18"/>
                <w:szCs w:val="18"/>
              </w:rPr>
              <w:t>о</w:t>
            </w:r>
            <w:proofErr w:type="spellEnd"/>
          </w:p>
          <w:p w:rsidR="001E4847" w:rsidRPr="002C4F9D" w:rsidRDefault="00883DF3" w:rsidP="00883DF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2C4F9D">
              <w:rPr>
                <w:rFonts w:ascii="Liberation Serif" w:hAnsi="Liberation Serif"/>
                <w:sz w:val="18"/>
                <w:szCs w:val="18"/>
              </w:rPr>
              <w:t>ж</w:t>
            </w:r>
            <w:r w:rsidR="001E4847" w:rsidRPr="002C4F9D">
              <w:rPr>
                <w:rFonts w:ascii="Liberation Serif" w:hAnsi="Liberation Serif"/>
                <w:sz w:val="18"/>
                <w:szCs w:val="18"/>
              </w:rPr>
              <w:t>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вид объект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35183D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2C4F9D">
              <w:rPr>
                <w:rFonts w:ascii="Liberation Serif" w:hAnsi="Liberation Serif"/>
                <w:sz w:val="18"/>
                <w:szCs w:val="18"/>
              </w:rPr>
              <w:t>пло-щ</w:t>
            </w:r>
            <w:r w:rsidR="001E4847" w:rsidRPr="002C4F9D">
              <w:rPr>
                <w:rFonts w:ascii="Liberation Serif" w:hAnsi="Liberation Serif"/>
                <w:sz w:val="18"/>
                <w:szCs w:val="18"/>
              </w:rPr>
              <w:t>адь</w:t>
            </w:r>
            <w:proofErr w:type="spellEnd"/>
            <w:r w:rsidR="001E4847" w:rsidRPr="002C4F9D">
              <w:rPr>
                <w:rFonts w:ascii="Liberation Serif" w:hAnsi="Liberation Serif"/>
                <w:sz w:val="18"/>
                <w:szCs w:val="18"/>
              </w:rPr>
              <w:t xml:space="preserve">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 xml:space="preserve">страна </w:t>
            </w:r>
            <w:proofErr w:type="spellStart"/>
            <w:r w:rsidRPr="002C4F9D">
              <w:rPr>
                <w:rFonts w:ascii="Liberation Serif" w:hAnsi="Liberation Serif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E5F36" w:rsidRPr="002C4F9D" w:rsidTr="00061746">
        <w:trPr>
          <w:trHeight w:val="35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2C4F9D" w:rsidRDefault="00DE5F36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2C4F9D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2C4F9D" w:rsidRDefault="00DE5F36" w:rsidP="00883DF3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ечкалова Юлия Пав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2C4F9D" w:rsidRDefault="00DE5F36" w:rsidP="00335E98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Директор МБУ ЦБ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221664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2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F16E3D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2C4F9D" w:rsidRDefault="00DE5F36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2C4F9D" w:rsidRDefault="00DE5F36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13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2C4F9D" w:rsidRDefault="00DE5F36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2C4F9D" w:rsidRDefault="00DE5F36" w:rsidP="00902877">
            <w:pPr>
              <w:jc w:val="center"/>
              <w:rPr>
                <w:rFonts w:ascii="Liberation Serif" w:hAnsi="Liberation Serif"/>
                <w:sz w:val="14"/>
                <w:szCs w:val="14"/>
                <w:lang w:val="en-US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автомобиль </w:t>
            </w:r>
            <w:r w:rsidR="00902877">
              <w:rPr>
                <w:rFonts w:ascii="Liberation Serif" w:hAnsi="Liberation Serif"/>
                <w:sz w:val="14"/>
                <w:szCs w:val="14"/>
              </w:rPr>
              <w:t xml:space="preserve">Мерседес </w:t>
            </w:r>
            <w:proofErr w:type="spellStart"/>
            <w:r w:rsidR="00902877">
              <w:rPr>
                <w:rFonts w:ascii="Liberation Serif" w:hAnsi="Liberation Serif"/>
                <w:sz w:val="14"/>
                <w:szCs w:val="14"/>
              </w:rPr>
              <w:t>Бенц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902877" w:rsidRDefault="00902877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2 702 404,8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Default="00902877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Квартира-ипотека,</w:t>
            </w:r>
          </w:p>
          <w:p w:rsidR="00902877" w:rsidRPr="002C4F9D" w:rsidRDefault="00902877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Автомобиль</w:t>
            </w:r>
            <w:r>
              <w:t xml:space="preserve"> </w:t>
            </w:r>
            <w:r w:rsidRPr="00902877">
              <w:rPr>
                <w:rFonts w:ascii="Liberation Serif" w:hAnsi="Liberation Serif"/>
                <w:sz w:val="14"/>
                <w:szCs w:val="14"/>
              </w:rPr>
              <w:t xml:space="preserve">Мерседес </w:t>
            </w:r>
            <w:proofErr w:type="spellStart"/>
            <w:r w:rsidRPr="00902877">
              <w:rPr>
                <w:rFonts w:ascii="Liberation Serif" w:hAnsi="Liberation Serif"/>
                <w:sz w:val="14"/>
                <w:szCs w:val="14"/>
              </w:rPr>
              <w:t>Бенц</w:t>
            </w:r>
            <w:proofErr w:type="spellEnd"/>
            <w:r>
              <w:rPr>
                <w:rFonts w:ascii="Liberation Serif" w:hAnsi="Liberation Serif"/>
                <w:sz w:val="14"/>
                <w:szCs w:val="14"/>
              </w:rPr>
              <w:t>-потребительский кредит</w:t>
            </w:r>
          </w:p>
        </w:tc>
      </w:tr>
      <w:tr w:rsidR="00DE5F36" w:rsidRPr="002C4F9D" w:rsidTr="00061746">
        <w:trPr>
          <w:trHeight w:val="35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2C4F9D" w:rsidRDefault="00DE5F36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36" w:rsidRPr="002C4F9D" w:rsidRDefault="00DE5F36" w:rsidP="00883DF3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335E98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221664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F16E3D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99560A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6763AF">
            <w:pPr>
              <w:jc w:val="center"/>
              <w:rPr>
                <w:rFonts w:ascii="Liberation Serif" w:hAnsi="Liberation Serif"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2C4F9D" w:rsidRDefault="00DE5F36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33417F" w:rsidRPr="002C4F9D" w:rsidTr="00061746">
        <w:trPr>
          <w:trHeight w:val="35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ind w:left="-142" w:right="-108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Председатель СПК «Колхоз Друж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2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13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  <w:lang w:val="en-US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автомобиль </w:t>
            </w:r>
          </w:p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hyperlink r:id="rId7" w:tgtFrame="_blank" w:history="1">
              <w:proofErr w:type="spellStart"/>
              <w:r w:rsidRPr="002C4F9D">
                <w:rPr>
                  <w:rStyle w:val="ad"/>
                  <w:rFonts w:ascii="Liberation Serif" w:hAnsi="Liberation Serif"/>
                  <w:color w:val="auto"/>
                  <w:sz w:val="16"/>
                  <w:szCs w:val="16"/>
                  <w:u w:val="none"/>
                </w:rPr>
                <w:t>Hyundai</w:t>
              </w:r>
              <w:proofErr w:type="spellEnd"/>
              <w:r w:rsidRPr="002C4F9D">
                <w:rPr>
                  <w:rStyle w:val="ad"/>
                  <w:rFonts w:ascii="Liberation Serif" w:hAnsi="Liberation Serif"/>
                  <w:color w:val="auto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Pr="002C4F9D">
                <w:rPr>
                  <w:rStyle w:val="ad"/>
                  <w:rFonts w:ascii="Liberation Serif" w:hAnsi="Liberation Serif"/>
                  <w:color w:val="auto"/>
                  <w:sz w:val="16"/>
                  <w:szCs w:val="16"/>
                  <w:u w:val="none"/>
                </w:rPr>
                <w:t>Tucson</w:t>
              </w:r>
              <w:proofErr w:type="spellEnd"/>
            </w:hyperlink>
          </w:p>
          <w:p w:rsidR="0033417F" w:rsidRPr="002C4F9D" w:rsidRDefault="0033417F" w:rsidP="0006768F">
            <w:pPr>
              <w:rPr>
                <w:rFonts w:ascii="Liberation Serif" w:hAnsi="Liberation Serif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2C4F9D" w:rsidRDefault="00902877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1 543 022,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33417F" w:rsidRPr="002C4F9D" w:rsidTr="00061746">
        <w:trPr>
          <w:trHeight w:val="35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ind w:left="-142" w:right="-108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902877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2C4F9D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06768F" w:rsidRPr="002C4F9D" w:rsidTr="00435AA9">
        <w:trPr>
          <w:trHeight w:val="37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ind w:left="-142" w:right="-108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rPr>
                <w:rFonts w:ascii="Liberation Serif" w:hAnsi="Liberation Serif"/>
                <w:sz w:val="16"/>
                <w:szCs w:val="16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2C4F9D" w:rsidRDefault="001B295C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ученик Пионерской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Fonts w:ascii="Liberation Serif" w:hAnsi="Liberation Serif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2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 xml:space="preserve">   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1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2C4F9D" w:rsidRDefault="00205F19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2C4F9D" w:rsidRDefault="00205F19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2C4F9D" w:rsidRDefault="00205F19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06768F" w:rsidRPr="002C4F9D" w:rsidTr="006A76CD">
        <w:trPr>
          <w:trHeight w:val="35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ind w:left="-142" w:right="-108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rPr>
                <w:rFonts w:ascii="Liberation Serif" w:hAnsi="Liberation Serif"/>
                <w:sz w:val="16"/>
                <w:szCs w:val="16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1B295C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ученица Пионерской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Fonts w:ascii="Liberation Serif" w:hAnsi="Liberation Serif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2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205F19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1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06768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205F19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205F19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2C4F9D" w:rsidRDefault="00205F19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37567C" w:rsidRPr="002C4F9D" w:rsidTr="007F540B">
        <w:trPr>
          <w:trHeight w:val="3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2C4F9D" w:rsidRDefault="0037567C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C4F9D">
              <w:rPr>
                <w:rFonts w:ascii="Liberation Serif" w:hAnsi="Liberation Serif"/>
                <w:sz w:val="22"/>
                <w:szCs w:val="22"/>
              </w:rPr>
              <w:t>2.</w:t>
            </w:r>
          </w:p>
          <w:p w:rsidR="0037567C" w:rsidRPr="002C4F9D" w:rsidRDefault="0037567C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2C4F9D" w:rsidRDefault="0037567C" w:rsidP="00883DF3">
            <w:pPr>
              <w:rPr>
                <w:rFonts w:ascii="Liberation Serif" w:hAnsi="Liberation Serif"/>
                <w:sz w:val="14"/>
                <w:szCs w:val="14"/>
              </w:rPr>
            </w:pPr>
            <w:proofErr w:type="spellStart"/>
            <w:r w:rsidRPr="002C4F9D">
              <w:rPr>
                <w:rFonts w:ascii="Liberation Serif" w:hAnsi="Liberation Serif"/>
                <w:sz w:val="14"/>
                <w:szCs w:val="14"/>
              </w:rPr>
              <w:t>Ширшева</w:t>
            </w:r>
            <w:proofErr w:type="spellEnd"/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 Елена Геннад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2C4F9D" w:rsidRDefault="0037567C" w:rsidP="006763A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иректор МАУ ДО  ЗДМ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2C4F9D" w:rsidRDefault="005A6EF0" w:rsidP="007E2C7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2C4F9D" w:rsidRDefault="005A6EF0" w:rsidP="007E2C7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2C4F9D" w:rsidRDefault="005A6EF0" w:rsidP="007E2C7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2C4F9D" w:rsidRDefault="005A6EF0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2C4F9D" w:rsidRDefault="00902877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870 304,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2C4F9D" w:rsidRDefault="005A6EF0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37567C" w:rsidRPr="002C4F9D" w:rsidTr="00435AA9">
        <w:trPr>
          <w:trHeight w:val="3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67C" w:rsidRPr="002C4F9D" w:rsidRDefault="0037567C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883DF3">
            <w:pPr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6763AF">
            <w:pPr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7E2C79">
            <w:pPr>
              <w:jc w:val="center"/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7E2C7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7E2C7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6763AF">
            <w:pPr>
              <w:jc w:val="center"/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6763AF">
            <w:pPr>
              <w:jc w:val="center"/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2C4F9D" w:rsidRDefault="0037567C" w:rsidP="001E4847">
            <w:pPr>
              <w:jc w:val="center"/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</w:tr>
      <w:tr w:rsidR="00E50D2F" w:rsidRPr="002C4F9D" w:rsidTr="00435AA9">
        <w:trPr>
          <w:trHeight w:val="72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C4F9D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883DF3">
            <w:pPr>
              <w:rPr>
                <w:rFonts w:ascii="Liberation Serif" w:hAnsi="Liberation Serif"/>
                <w:sz w:val="14"/>
                <w:szCs w:val="14"/>
              </w:rPr>
            </w:pPr>
            <w:proofErr w:type="spellStart"/>
            <w:r w:rsidRPr="002C4F9D">
              <w:rPr>
                <w:rFonts w:ascii="Liberation Serif" w:hAnsi="Liberation Serif"/>
                <w:sz w:val="14"/>
                <w:szCs w:val="14"/>
              </w:rPr>
              <w:t>Курмачева</w:t>
            </w:r>
            <w:proofErr w:type="spellEnd"/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 Крист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335E98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Директор МБУ ЦК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4310A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автомобиль</w:t>
            </w:r>
          </w:p>
          <w:p w:rsidR="00E50D2F" w:rsidRPr="002C4F9D" w:rsidRDefault="00E50D2F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Хендэ </w:t>
            </w:r>
            <w:proofErr w:type="spellStart"/>
            <w:r w:rsidRPr="002C4F9D">
              <w:rPr>
                <w:rFonts w:ascii="Liberation Serif" w:hAnsi="Liberation Serif"/>
                <w:sz w:val="14"/>
                <w:szCs w:val="14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1 016 261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0433FC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- </w:t>
            </w:r>
          </w:p>
        </w:tc>
      </w:tr>
      <w:tr w:rsidR="00E50D2F" w:rsidRPr="002C4F9D" w:rsidTr="00E50D2F">
        <w:trPr>
          <w:trHeight w:val="48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883DF3">
            <w:pPr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335E98">
            <w:pPr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 xml:space="preserve">Специалист по закупкам ГАУ СО </w:t>
            </w:r>
            <w:proofErr w:type="spellStart"/>
            <w:r>
              <w:rPr>
                <w:rFonts w:ascii="Liberation Serif" w:hAnsi="Liberation Serif"/>
                <w:sz w:val="14"/>
                <w:szCs w:val="14"/>
              </w:rPr>
              <w:t>СО</w:t>
            </w:r>
            <w:proofErr w:type="spellEnd"/>
            <w:r>
              <w:rPr>
                <w:rFonts w:ascii="Liberation Serif" w:hAnsi="Liberation Serif"/>
                <w:sz w:val="14"/>
                <w:szCs w:val="14"/>
              </w:rPr>
              <w:t xml:space="preserve"> «КЦСОН города Ирбита и Ирбитского района»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4310A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Default="00E50D2F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256 821,6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0433FC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E50D2F" w:rsidRPr="002C4F9D" w:rsidTr="00BE4FB9">
        <w:trPr>
          <w:trHeight w:val="47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Pr="002C4F9D" w:rsidRDefault="00E50D2F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Default="00E50D2F" w:rsidP="00883DF3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Default="00E50D2F" w:rsidP="00335E98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Default="00E50D2F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Default="00E50D2F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Default="00E50D2F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Default="00E50D2F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Default="00E50D2F" w:rsidP="004310A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Жилой до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Default="00E50D2F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Default="00E50D2F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Default="00E50D2F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Default="00E50D2F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Default="00E50D2F" w:rsidP="000433FC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346AC9" w:rsidRPr="002C4F9D" w:rsidTr="00BE4FB9">
        <w:trPr>
          <w:trHeight w:val="45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C4F9D">
              <w:rPr>
                <w:rFonts w:ascii="Liberation Serif" w:hAnsi="Liberation Serif"/>
                <w:sz w:val="22"/>
                <w:szCs w:val="22"/>
              </w:rPr>
              <w:t>4.</w:t>
            </w:r>
          </w:p>
          <w:p w:rsidR="00346AC9" w:rsidRPr="002C4F9D" w:rsidRDefault="00346AC9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883DF3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Ермолаева Елена </w:t>
            </w:r>
            <w:proofErr w:type="spellStart"/>
            <w:r w:rsidRPr="002C4F9D">
              <w:rPr>
                <w:rFonts w:ascii="Liberation Serif" w:hAnsi="Liberation Serif"/>
                <w:sz w:val="14"/>
                <w:szCs w:val="14"/>
              </w:rPr>
              <w:t>Макаров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6763A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директор МАУ КЦ </w:t>
            </w:r>
            <w:proofErr w:type="spellStart"/>
            <w:r w:rsidRPr="002C4F9D">
              <w:rPr>
                <w:rFonts w:ascii="Liberation Serif" w:hAnsi="Liberation Serif"/>
                <w:sz w:val="14"/>
                <w:szCs w:val="14"/>
              </w:rPr>
              <w:t>им.Дважды</w:t>
            </w:r>
            <w:proofErr w:type="spellEnd"/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 героя Советского Союза Г.А. Речкало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144D2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4310A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Жилой до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627 149,0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346AC9" w:rsidRPr="002C4F9D" w:rsidTr="00BE4FB9">
        <w:trPr>
          <w:trHeight w:val="33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883DF3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6763AF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144D2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Default="00346AC9" w:rsidP="004310A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Default="00346AC9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1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Default="00346AC9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346AC9" w:rsidRPr="002C4F9D" w:rsidTr="00BE4FB9">
        <w:trPr>
          <w:trHeight w:val="2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Водитель ООО «Элемент - Трей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346AC9">
              <w:rPr>
                <w:rFonts w:ascii="Liberation Serif" w:hAnsi="Liberation Serif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42,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  <w:lang w:val="en-US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автомобиль     Тойота </w:t>
            </w:r>
            <w:r w:rsidRPr="002C4F9D">
              <w:rPr>
                <w:rFonts w:ascii="Liberation Serif" w:hAnsi="Liberation Serif"/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644 273,3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346AC9" w:rsidRPr="002C4F9D" w:rsidTr="00BE4FB9">
        <w:trPr>
          <w:trHeight w:val="25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346AC9">
              <w:rPr>
                <w:rFonts w:ascii="Liberation Serif" w:hAnsi="Liberation Serif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1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102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2C4F9D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E8322E" w:rsidRPr="002C4F9D" w:rsidTr="00240333">
        <w:trPr>
          <w:trHeight w:val="35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2E" w:rsidRPr="002C4F9D" w:rsidRDefault="00E9498B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C4F9D">
              <w:rPr>
                <w:rFonts w:ascii="Liberation Serif" w:hAnsi="Liberation Serif"/>
                <w:sz w:val="22"/>
                <w:szCs w:val="22"/>
              </w:rPr>
              <w:lastRenderedPageBreak/>
              <w:t>5</w:t>
            </w:r>
            <w:r w:rsidR="00E8322E" w:rsidRPr="002C4F9D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E8322E" w:rsidP="00883DF3">
            <w:pPr>
              <w:rPr>
                <w:rFonts w:ascii="Liberation Serif" w:hAnsi="Liberation Serif"/>
                <w:sz w:val="14"/>
                <w:szCs w:val="14"/>
              </w:rPr>
            </w:pPr>
            <w:proofErr w:type="spellStart"/>
            <w:r w:rsidRPr="002C4F9D">
              <w:rPr>
                <w:rFonts w:ascii="Liberation Serif" w:hAnsi="Liberation Serif"/>
                <w:sz w:val="14"/>
                <w:szCs w:val="14"/>
              </w:rPr>
              <w:t>Цебинога</w:t>
            </w:r>
            <w:proofErr w:type="spellEnd"/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 Окса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3B135B" w:rsidP="006763A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иректор МА</w:t>
            </w:r>
            <w:r w:rsidR="00E8322E" w:rsidRPr="002C4F9D">
              <w:rPr>
                <w:rFonts w:ascii="Liberation Serif" w:hAnsi="Liberation Serif"/>
                <w:sz w:val="14"/>
                <w:szCs w:val="14"/>
              </w:rPr>
              <w:t>У ДО ИРД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E8322E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E8322E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E8322E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E8322E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7F540B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7F540B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7F540B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2F61CE" w:rsidP="006763AF">
            <w:pPr>
              <w:jc w:val="center"/>
              <w:rPr>
                <w:rFonts w:ascii="Liberation Serif" w:hAnsi="Liberation Serif"/>
                <w:sz w:val="14"/>
                <w:szCs w:val="14"/>
                <w:lang w:val="en-US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а</w:t>
            </w:r>
            <w:r w:rsidR="005C606E" w:rsidRPr="002C4F9D">
              <w:rPr>
                <w:rFonts w:ascii="Liberation Serif" w:hAnsi="Liberation Serif"/>
                <w:sz w:val="14"/>
                <w:szCs w:val="14"/>
              </w:rPr>
              <w:t xml:space="preserve">втомобиль Лада </w:t>
            </w:r>
            <w:r w:rsidR="005C606E" w:rsidRPr="002C4F9D">
              <w:rPr>
                <w:rFonts w:ascii="Liberation Serif" w:hAnsi="Liberation Serif"/>
                <w:sz w:val="14"/>
                <w:szCs w:val="14"/>
                <w:lang w:val="en-US"/>
              </w:rPr>
              <w:t>X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346AC9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1 066 475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2F61CE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а</w:t>
            </w:r>
            <w:r w:rsidR="005C606E" w:rsidRPr="002C4F9D">
              <w:rPr>
                <w:rFonts w:ascii="Liberation Serif" w:hAnsi="Liberation Serif"/>
                <w:sz w:val="14"/>
                <w:szCs w:val="14"/>
              </w:rPr>
              <w:t>втомобиль Лада XRAY</w:t>
            </w:r>
            <w:r w:rsidR="00CC4E9C" w:rsidRPr="002C4F9D">
              <w:rPr>
                <w:rFonts w:ascii="Liberation Serif" w:hAnsi="Liberation Serif"/>
                <w:sz w:val="14"/>
                <w:szCs w:val="14"/>
              </w:rPr>
              <w:t>, потребительский кредит</w:t>
            </w:r>
          </w:p>
        </w:tc>
      </w:tr>
      <w:tr w:rsidR="00E8322E" w:rsidRPr="002C4F9D" w:rsidTr="00240333">
        <w:trPr>
          <w:trHeight w:val="1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E8322E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E8322E" w:rsidP="00883DF3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637AE5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637AE5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637AE5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637AE5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637AE5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955145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</w:t>
            </w:r>
            <w:r w:rsidR="007F540B" w:rsidRPr="002C4F9D">
              <w:rPr>
                <w:rFonts w:ascii="Liberation Serif" w:hAnsi="Liberation Serif"/>
                <w:sz w:val="14"/>
                <w:szCs w:val="14"/>
              </w:rPr>
              <w:t>варти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7F540B" w:rsidP="00E8322E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7F540B" w:rsidP="00E8322E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7F540B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7F540B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2C4F9D" w:rsidRDefault="00637AE5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7F0F8F" w:rsidRPr="002C4F9D" w:rsidTr="008967BE">
        <w:trPr>
          <w:trHeight w:val="40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C4F9D"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  <w:proofErr w:type="spellStart"/>
            <w:r w:rsidRPr="002C4F9D">
              <w:rPr>
                <w:rFonts w:ascii="Liberation Serif" w:hAnsi="Liberation Serif"/>
                <w:sz w:val="14"/>
                <w:szCs w:val="14"/>
              </w:rPr>
              <w:t>Шилина</w:t>
            </w:r>
            <w:proofErr w:type="spellEnd"/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 Елена Вале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иректор МБУ ЦХО УК Ирбит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12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55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907C7E" w:rsidRDefault="00907C7E" w:rsidP="007F0F8F">
            <w:pPr>
              <w:jc w:val="center"/>
              <w:rPr>
                <w:rFonts w:ascii="Liberation Serif" w:hAnsi="Liberation Serif"/>
                <w:sz w:val="14"/>
                <w:szCs w:val="14"/>
                <w:lang w:val="en-US"/>
              </w:rPr>
            </w:pPr>
            <w:r>
              <w:rPr>
                <w:rFonts w:ascii="Liberation Serif" w:hAnsi="Liberation Serif"/>
                <w:sz w:val="14"/>
                <w:szCs w:val="14"/>
                <w:lang w:val="en-US"/>
              </w:rPr>
              <w:t>1 011 507</w:t>
            </w:r>
            <w:r>
              <w:rPr>
                <w:rFonts w:ascii="Liberation Serif" w:hAnsi="Liberation Serif"/>
                <w:sz w:val="14"/>
                <w:szCs w:val="14"/>
              </w:rPr>
              <w:t>,</w:t>
            </w:r>
            <w:r>
              <w:rPr>
                <w:rFonts w:ascii="Liberation Serif" w:hAnsi="Liberation Serif"/>
                <w:sz w:val="14"/>
                <w:szCs w:val="14"/>
                <w:lang w:val="en-US"/>
              </w:rPr>
              <w:t>7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7F0F8F" w:rsidRPr="002C4F9D" w:rsidTr="008967BE">
        <w:trPr>
          <w:trHeight w:val="3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</w:tr>
      <w:tr w:rsidR="007F0F8F" w:rsidRPr="002C4F9D" w:rsidTr="00061746">
        <w:trPr>
          <w:trHeight w:val="72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Звукорежиссер МБУ ЦКС Ирбит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907C7E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907C7E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907C7E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9161D7" w:rsidRDefault="00907C7E" w:rsidP="007F0F8F">
            <w:pPr>
              <w:jc w:val="center"/>
              <w:rPr>
                <w:rFonts w:ascii="Liberation Serif" w:hAnsi="Liberation Serif"/>
                <w:sz w:val="14"/>
                <w:szCs w:val="14"/>
                <w:lang w:val="en-US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 xml:space="preserve">квартира </w:t>
            </w:r>
          </w:p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автомобиль </w:t>
            </w:r>
          </w:p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  <w:lang w:val="en-US"/>
              </w:rPr>
            </w:pPr>
            <w:r w:rsidRPr="002C4F9D">
              <w:rPr>
                <w:rFonts w:ascii="Liberation Serif" w:hAnsi="Liberation Serif"/>
                <w:sz w:val="14"/>
                <w:szCs w:val="14"/>
                <w:lang w:val="en-US"/>
              </w:rPr>
              <w:t xml:space="preserve">       Ford </w:t>
            </w:r>
            <w:proofErr w:type="spellStart"/>
            <w:r w:rsidRPr="002C4F9D">
              <w:rPr>
                <w:rFonts w:ascii="Liberation Serif" w:hAnsi="Liberation Serif"/>
                <w:sz w:val="14"/>
                <w:szCs w:val="14"/>
                <w:lang w:val="en-US"/>
              </w:rPr>
              <w:t>Fokus</w:t>
            </w:r>
            <w:proofErr w:type="spellEnd"/>
            <w:r w:rsidRPr="002C4F9D">
              <w:rPr>
                <w:rFonts w:ascii="Liberation Serif" w:hAnsi="Liberation Serif"/>
                <w:sz w:val="14"/>
                <w:szCs w:val="14"/>
                <w:lang w:val="en-US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907C7E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521 027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автомобиль </w:t>
            </w:r>
            <w:r w:rsidRPr="002C4F9D">
              <w:rPr>
                <w:rFonts w:ascii="Liberation Serif" w:hAnsi="Liberation Serif"/>
                <w:sz w:val="14"/>
                <w:szCs w:val="14"/>
                <w:lang w:val="en-US"/>
              </w:rPr>
              <w:t>Ford</w:t>
            </w:r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 </w:t>
            </w:r>
            <w:proofErr w:type="spellStart"/>
            <w:r w:rsidRPr="002C4F9D">
              <w:rPr>
                <w:rFonts w:ascii="Liberation Serif" w:hAnsi="Liberation Serif"/>
                <w:sz w:val="14"/>
                <w:szCs w:val="14"/>
                <w:lang w:val="en-US"/>
              </w:rPr>
              <w:t>Fokus</w:t>
            </w:r>
            <w:proofErr w:type="spellEnd"/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 3,</w:t>
            </w:r>
          </w:p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потребительский кредит</w:t>
            </w:r>
          </w:p>
        </w:tc>
      </w:tr>
      <w:tr w:rsidR="007F0F8F" w:rsidRPr="002C4F9D" w:rsidTr="008967BE">
        <w:trPr>
          <w:trHeight w:val="1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ученица Пионерской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55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7F0F8F" w:rsidRPr="002C4F9D" w:rsidTr="008967BE">
        <w:trPr>
          <w:trHeight w:val="2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12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7F0F8F" w:rsidRPr="002C4F9D" w:rsidTr="008967BE">
        <w:trPr>
          <w:trHeight w:val="2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ученик Пионерской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55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7F0F8F" w:rsidRPr="002C4F9D" w:rsidTr="008967BE">
        <w:trPr>
          <w:trHeight w:val="37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12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</w:tbl>
    <w:p w:rsidR="001E4847" w:rsidRPr="002C4F9D" w:rsidRDefault="001E4847" w:rsidP="001E4847">
      <w:pPr>
        <w:jc w:val="both"/>
        <w:rPr>
          <w:rFonts w:ascii="Liberation Serif" w:eastAsia="Times New Roman" w:hAnsi="Liberation Serif"/>
          <w:color w:val="FF0000"/>
          <w:sz w:val="22"/>
          <w:szCs w:val="22"/>
          <w:lang w:eastAsia="en-US"/>
        </w:rPr>
      </w:pPr>
    </w:p>
    <w:p w:rsidR="001E4847" w:rsidRPr="002C4F9D" w:rsidRDefault="001E4847" w:rsidP="001E4847">
      <w:pPr>
        <w:pStyle w:val="a4"/>
        <w:ind w:firstLine="709"/>
        <w:jc w:val="both"/>
        <w:rPr>
          <w:rFonts w:ascii="Liberation Serif" w:hAnsi="Liberation Serif"/>
        </w:rPr>
      </w:pPr>
      <w:r w:rsidRPr="002C4F9D">
        <w:rPr>
          <w:rStyle w:val="a6"/>
          <w:rFonts w:ascii="Liberation Serif" w:hAnsi="Liberation Serif"/>
        </w:rPr>
        <w:footnoteRef/>
      </w:r>
      <w:r w:rsidRPr="002C4F9D">
        <w:rPr>
          <w:rFonts w:ascii="Liberation Serif" w:hAnsi="Liberation Serif"/>
        </w:rPr>
        <w:t xml:space="preserve"> В случае если в отчетном периоде работнику</w:t>
      </w:r>
      <w:r w:rsidR="002B764B" w:rsidRPr="002C4F9D">
        <w:rPr>
          <w:rFonts w:ascii="Liberation Serif" w:hAnsi="Liberation Serif"/>
        </w:rPr>
        <w:t xml:space="preserve"> </w:t>
      </w:r>
      <w:r w:rsidRPr="002C4F9D">
        <w:rPr>
          <w:rFonts w:ascii="Liberation Serif" w:hAnsi="Liberation Serif"/>
        </w:rPr>
        <w:t>по месту работы</w:t>
      </w:r>
      <w:r w:rsidR="002B764B" w:rsidRPr="002C4F9D">
        <w:rPr>
          <w:rFonts w:ascii="Liberation Serif" w:hAnsi="Liberation Serif"/>
        </w:rPr>
        <w:t xml:space="preserve"> </w:t>
      </w:r>
      <w:r w:rsidRPr="002C4F9D">
        <w:rPr>
          <w:rFonts w:ascii="Liberation Serif" w:hAnsi="Liberation Serif"/>
        </w:rPr>
        <w:t>предоставлены (выделены) средства на приобретение (строительство) жилого помещения, данные сре</w:t>
      </w:r>
      <w:r w:rsidRPr="002C4F9D">
        <w:rPr>
          <w:rFonts w:ascii="Liberation Serif" w:hAnsi="Liberation Serif"/>
        </w:rPr>
        <w:t>д</w:t>
      </w:r>
      <w:r w:rsidRPr="002C4F9D">
        <w:rPr>
          <w:rFonts w:ascii="Liberation Serif" w:hAnsi="Liberation Serif"/>
        </w:rPr>
        <w:t>ства суммируются с декларированным годовым доходом, а также указываются отдельно в настоящей графе.</w:t>
      </w:r>
    </w:p>
    <w:p w:rsidR="001E4847" w:rsidRPr="002C4F9D" w:rsidRDefault="001E4847" w:rsidP="001E4847">
      <w:pPr>
        <w:pStyle w:val="a4"/>
        <w:ind w:firstLine="709"/>
        <w:jc w:val="both"/>
        <w:rPr>
          <w:rFonts w:ascii="Liberation Serif" w:hAnsi="Liberation Serif"/>
        </w:rPr>
      </w:pPr>
      <w:r w:rsidRPr="002C4F9D">
        <w:rPr>
          <w:rStyle w:val="a6"/>
          <w:rFonts w:ascii="Liberation Serif" w:hAnsi="Liberation Serif"/>
        </w:rPr>
        <w:t>2</w:t>
      </w:r>
      <w:r w:rsidRPr="002C4F9D">
        <w:rPr>
          <w:rFonts w:ascii="Liberation Serif" w:hAnsi="Liberation Serif"/>
        </w:rP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A11868" w:rsidRPr="002C4F9D" w:rsidRDefault="00A11868" w:rsidP="001E4847">
      <w:pPr>
        <w:pStyle w:val="a4"/>
        <w:ind w:firstLine="709"/>
        <w:jc w:val="both"/>
        <w:rPr>
          <w:rFonts w:ascii="Liberation Serif" w:hAnsi="Liberation Serif"/>
        </w:rPr>
      </w:pPr>
    </w:p>
    <w:p w:rsidR="00A11868" w:rsidRPr="002C4F9D" w:rsidRDefault="00A11868" w:rsidP="001E4847">
      <w:pPr>
        <w:pStyle w:val="a4"/>
        <w:ind w:firstLine="709"/>
        <w:jc w:val="both"/>
        <w:rPr>
          <w:rFonts w:ascii="Liberation Serif" w:hAnsi="Liberation Serif"/>
        </w:rPr>
      </w:pPr>
    </w:p>
    <w:p w:rsidR="00A11868" w:rsidRPr="002C4F9D" w:rsidRDefault="00A11868" w:rsidP="001E4847">
      <w:pPr>
        <w:pStyle w:val="a4"/>
        <w:ind w:firstLine="709"/>
        <w:jc w:val="both"/>
        <w:rPr>
          <w:rFonts w:ascii="Liberation Serif" w:hAnsi="Liberation Serif"/>
        </w:rPr>
      </w:pPr>
    </w:p>
    <w:p w:rsidR="00A11868" w:rsidRDefault="00A1186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A11868" w:rsidRDefault="00A11868" w:rsidP="00FE7D4E">
      <w:pPr>
        <w:pStyle w:val="a4"/>
        <w:jc w:val="both"/>
      </w:pPr>
    </w:p>
    <w:p w:rsidR="00FE7D4E" w:rsidRPr="008473BB" w:rsidRDefault="00FE7D4E" w:rsidP="00FE7D4E">
      <w:pPr>
        <w:pStyle w:val="a4"/>
        <w:jc w:val="both"/>
      </w:pPr>
    </w:p>
    <w:tbl>
      <w:tblPr>
        <w:tblW w:w="4394" w:type="dxa"/>
        <w:tblLook w:val="00A0" w:firstRow="1" w:lastRow="0" w:firstColumn="1" w:lastColumn="0" w:noHBand="0" w:noVBand="0"/>
      </w:tblPr>
      <w:tblGrid>
        <w:gridCol w:w="4394"/>
      </w:tblGrid>
      <w:tr w:rsidR="001E4847" w:rsidRPr="006763AF">
        <w:trPr>
          <w:trHeight w:val="1660"/>
        </w:trPr>
        <w:tc>
          <w:tcPr>
            <w:tcW w:w="4394" w:type="dxa"/>
          </w:tcPr>
          <w:p w:rsidR="00FD3069" w:rsidRDefault="00FD3069" w:rsidP="00437F0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1E4847" w:rsidRPr="006763AF" w:rsidRDefault="001E4847" w:rsidP="001E48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982827" w:rsidRPr="00FE7D4E" w:rsidRDefault="00982827" w:rsidP="008C7503">
      <w:pPr>
        <w:jc w:val="center"/>
        <w:rPr>
          <w:rFonts w:eastAsia="Times New Roman"/>
          <w:sz w:val="22"/>
          <w:szCs w:val="22"/>
          <w:lang w:eastAsia="en-US"/>
        </w:rPr>
      </w:pPr>
    </w:p>
    <w:sectPr w:rsidR="00982827" w:rsidRPr="00FE7D4E" w:rsidSect="002B764B">
      <w:headerReference w:type="default" r:id="rId8"/>
      <w:headerReference w:type="first" r:id="rId9"/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893" w:rsidRDefault="00D95893">
      <w:r>
        <w:separator/>
      </w:r>
    </w:p>
  </w:endnote>
  <w:endnote w:type="continuationSeparator" w:id="0">
    <w:p w:rsidR="00D95893" w:rsidRDefault="00D9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893" w:rsidRDefault="00D95893">
      <w:r>
        <w:separator/>
      </w:r>
    </w:p>
  </w:footnote>
  <w:footnote w:type="continuationSeparator" w:id="0">
    <w:p w:rsidR="00D95893" w:rsidRDefault="00D9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1E" w:rsidRDefault="00FD271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1E" w:rsidRDefault="00FD271E">
    <w:pPr>
      <w:pStyle w:val="a7"/>
      <w:jc w:val="center"/>
    </w:pPr>
  </w:p>
  <w:p w:rsidR="00FD271E" w:rsidRDefault="00FD27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47"/>
    <w:rsid w:val="000163C2"/>
    <w:rsid w:val="00026894"/>
    <w:rsid w:val="00035244"/>
    <w:rsid w:val="000433FC"/>
    <w:rsid w:val="00061746"/>
    <w:rsid w:val="0006768F"/>
    <w:rsid w:val="0007297B"/>
    <w:rsid w:val="00090EAF"/>
    <w:rsid w:val="000A3245"/>
    <w:rsid w:val="000A359A"/>
    <w:rsid w:val="000C42C5"/>
    <w:rsid w:val="000C6C2B"/>
    <w:rsid w:val="000E5BE0"/>
    <w:rsid w:val="000F3706"/>
    <w:rsid w:val="001005B9"/>
    <w:rsid w:val="00102643"/>
    <w:rsid w:val="0011063F"/>
    <w:rsid w:val="001136F0"/>
    <w:rsid w:val="0013441F"/>
    <w:rsid w:val="00144D29"/>
    <w:rsid w:val="00146B77"/>
    <w:rsid w:val="00156BB1"/>
    <w:rsid w:val="00180915"/>
    <w:rsid w:val="001B295C"/>
    <w:rsid w:val="001E352F"/>
    <w:rsid w:val="001E4847"/>
    <w:rsid w:val="001F4AD0"/>
    <w:rsid w:val="00205F19"/>
    <w:rsid w:val="0020766F"/>
    <w:rsid w:val="00213523"/>
    <w:rsid w:val="00221664"/>
    <w:rsid w:val="00240333"/>
    <w:rsid w:val="00246DA0"/>
    <w:rsid w:val="00266519"/>
    <w:rsid w:val="00290524"/>
    <w:rsid w:val="002B2B48"/>
    <w:rsid w:val="002B764B"/>
    <w:rsid w:val="002C3BBD"/>
    <w:rsid w:val="002C4F9D"/>
    <w:rsid w:val="002D0036"/>
    <w:rsid w:val="002E4CB5"/>
    <w:rsid w:val="002F61CE"/>
    <w:rsid w:val="00312A53"/>
    <w:rsid w:val="003132AA"/>
    <w:rsid w:val="00316230"/>
    <w:rsid w:val="00324A11"/>
    <w:rsid w:val="0033417F"/>
    <w:rsid w:val="00335E98"/>
    <w:rsid w:val="00346AC9"/>
    <w:rsid w:val="0035183D"/>
    <w:rsid w:val="00356F29"/>
    <w:rsid w:val="00361587"/>
    <w:rsid w:val="0037567C"/>
    <w:rsid w:val="0037616E"/>
    <w:rsid w:val="003A742F"/>
    <w:rsid w:val="003B135B"/>
    <w:rsid w:val="003B2BAB"/>
    <w:rsid w:val="003C4012"/>
    <w:rsid w:val="003F0A19"/>
    <w:rsid w:val="003F182E"/>
    <w:rsid w:val="0040524A"/>
    <w:rsid w:val="004310A9"/>
    <w:rsid w:val="00432B49"/>
    <w:rsid w:val="00435AA9"/>
    <w:rsid w:val="00437F04"/>
    <w:rsid w:val="004479B9"/>
    <w:rsid w:val="00492DC9"/>
    <w:rsid w:val="004940C7"/>
    <w:rsid w:val="005148D4"/>
    <w:rsid w:val="0052508F"/>
    <w:rsid w:val="00530640"/>
    <w:rsid w:val="005604AD"/>
    <w:rsid w:val="005716CF"/>
    <w:rsid w:val="005853DF"/>
    <w:rsid w:val="005A6EF0"/>
    <w:rsid w:val="005C606E"/>
    <w:rsid w:val="006067C0"/>
    <w:rsid w:val="00606A4B"/>
    <w:rsid w:val="00633ADF"/>
    <w:rsid w:val="00637AE5"/>
    <w:rsid w:val="00647B68"/>
    <w:rsid w:val="00655A2E"/>
    <w:rsid w:val="006737F0"/>
    <w:rsid w:val="006763AF"/>
    <w:rsid w:val="006816D9"/>
    <w:rsid w:val="006A1F8C"/>
    <w:rsid w:val="006A76CD"/>
    <w:rsid w:val="006B1140"/>
    <w:rsid w:val="006C01C9"/>
    <w:rsid w:val="006C727A"/>
    <w:rsid w:val="0070539F"/>
    <w:rsid w:val="00726C42"/>
    <w:rsid w:val="00752E6D"/>
    <w:rsid w:val="007B2328"/>
    <w:rsid w:val="007B7633"/>
    <w:rsid w:val="007E2C79"/>
    <w:rsid w:val="007E6F98"/>
    <w:rsid w:val="007F0F8F"/>
    <w:rsid w:val="007F540B"/>
    <w:rsid w:val="00800A41"/>
    <w:rsid w:val="008029AB"/>
    <w:rsid w:val="008439A6"/>
    <w:rsid w:val="00867D0C"/>
    <w:rsid w:val="00876077"/>
    <w:rsid w:val="00883DF3"/>
    <w:rsid w:val="008967BE"/>
    <w:rsid w:val="008B138F"/>
    <w:rsid w:val="008C7503"/>
    <w:rsid w:val="008D7F6F"/>
    <w:rsid w:val="00900478"/>
    <w:rsid w:val="00902877"/>
    <w:rsid w:val="00907C7E"/>
    <w:rsid w:val="009161D7"/>
    <w:rsid w:val="00931586"/>
    <w:rsid w:val="009375DF"/>
    <w:rsid w:val="00955145"/>
    <w:rsid w:val="009658C9"/>
    <w:rsid w:val="00982827"/>
    <w:rsid w:val="0099560A"/>
    <w:rsid w:val="009C75F1"/>
    <w:rsid w:val="009E26B5"/>
    <w:rsid w:val="00A06107"/>
    <w:rsid w:val="00A11868"/>
    <w:rsid w:val="00A158A1"/>
    <w:rsid w:val="00A44360"/>
    <w:rsid w:val="00A64CFF"/>
    <w:rsid w:val="00A65A32"/>
    <w:rsid w:val="00A82D9F"/>
    <w:rsid w:val="00AA6AB2"/>
    <w:rsid w:val="00AE5321"/>
    <w:rsid w:val="00B05EB6"/>
    <w:rsid w:val="00B16346"/>
    <w:rsid w:val="00B30B8A"/>
    <w:rsid w:val="00B4084A"/>
    <w:rsid w:val="00B67369"/>
    <w:rsid w:val="00B77B7C"/>
    <w:rsid w:val="00B83458"/>
    <w:rsid w:val="00B97B21"/>
    <w:rsid w:val="00BE4FB9"/>
    <w:rsid w:val="00C0105C"/>
    <w:rsid w:val="00C015F4"/>
    <w:rsid w:val="00C528D2"/>
    <w:rsid w:val="00C67A52"/>
    <w:rsid w:val="00C74823"/>
    <w:rsid w:val="00C87C3C"/>
    <w:rsid w:val="00CA36D8"/>
    <w:rsid w:val="00CC4E9C"/>
    <w:rsid w:val="00CC7253"/>
    <w:rsid w:val="00CD6F9F"/>
    <w:rsid w:val="00CF5D50"/>
    <w:rsid w:val="00D03986"/>
    <w:rsid w:val="00D344DB"/>
    <w:rsid w:val="00D652A3"/>
    <w:rsid w:val="00D65D57"/>
    <w:rsid w:val="00D95893"/>
    <w:rsid w:val="00DA5635"/>
    <w:rsid w:val="00DB40FD"/>
    <w:rsid w:val="00DC2260"/>
    <w:rsid w:val="00DE3E27"/>
    <w:rsid w:val="00DE5F36"/>
    <w:rsid w:val="00DE6409"/>
    <w:rsid w:val="00DE6AC9"/>
    <w:rsid w:val="00DE72A3"/>
    <w:rsid w:val="00E00190"/>
    <w:rsid w:val="00E04263"/>
    <w:rsid w:val="00E05D17"/>
    <w:rsid w:val="00E1776C"/>
    <w:rsid w:val="00E50D2F"/>
    <w:rsid w:val="00E8322E"/>
    <w:rsid w:val="00E9498B"/>
    <w:rsid w:val="00EA6CEE"/>
    <w:rsid w:val="00EC43D4"/>
    <w:rsid w:val="00EC4819"/>
    <w:rsid w:val="00ED3E2E"/>
    <w:rsid w:val="00ED79FD"/>
    <w:rsid w:val="00F16E3D"/>
    <w:rsid w:val="00F309ED"/>
    <w:rsid w:val="00F34F1A"/>
    <w:rsid w:val="00F742A6"/>
    <w:rsid w:val="00F92C5C"/>
    <w:rsid w:val="00FD1CDD"/>
    <w:rsid w:val="00FD271E"/>
    <w:rsid w:val="00FD3069"/>
    <w:rsid w:val="00FE7D4E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83038-7A9C-41D5-B2D1-B32BBFBE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47"/>
    <w:rPr>
      <w:rFonts w:eastAsia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1E4847"/>
    <w:rPr>
      <w:rFonts w:cs="Times New Roman"/>
      <w:b/>
      <w:bCs/>
    </w:rPr>
  </w:style>
  <w:style w:type="paragraph" w:styleId="a4">
    <w:name w:val="footnote text"/>
    <w:basedOn w:val="a"/>
    <w:link w:val="a5"/>
    <w:semiHidden/>
    <w:rsid w:val="001E4847"/>
    <w:pPr>
      <w:autoSpaceDE w:val="0"/>
      <w:autoSpaceDN w:val="0"/>
    </w:pPr>
  </w:style>
  <w:style w:type="character" w:customStyle="1" w:styleId="a5">
    <w:name w:val="Текст сноски Знак"/>
    <w:link w:val="a4"/>
    <w:locked/>
    <w:rsid w:val="001E4847"/>
    <w:rPr>
      <w:rFonts w:eastAsia="Calibri"/>
      <w:lang w:val="ru-RU" w:eastAsia="ru-RU" w:bidi="ar-SA"/>
    </w:rPr>
  </w:style>
  <w:style w:type="character" w:styleId="a6">
    <w:name w:val="footnote reference"/>
    <w:semiHidden/>
    <w:rsid w:val="001E4847"/>
    <w:rPr>
      <w:rFonts w:cs="Times New Roman"/>
      <w:vertAlign w:val="superscript"/>
    </w:rPr>
  </w:style>
  <w:style w:type="paragraph" w:styleId="a7">
    <w:name w:val="header"/>
    <w:basedOn w:val="a"/>
    <w:link w:val="a8"/>
    <w:rsid w:val="001E48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1E4847"/>
    <w:rPr>
      <w:rFonts w:eastAsia="Calibri"/>
      <w:lang w:val="ru-RU" w:eastAsia="ru-RU" w:bidi="ar-SA"/>
    </w:rPr>
  </w:style>
  <w:style w:type="paragraph" w:styleId="a9">
    <w:name w:val="footer"/>
    <w:basedOn w:val="a"/>
    <w:link w:val="aa"/>
    <w:rsid w:val="00B834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83458"/>
    <w:rPr>
      <w:rFonts w:eastAsia="Calibri"/>
    </w:rPr>
  </w:style>
  <w:style w:type="paragraph" w:styleId="ab">
    <w:name w:val="Balloon Text"/>
    <w:basedOn w:val="a"/>
    <w:link w:val="ac"/>
    <w:rsid w:val="00E05D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05D17"/>
    <w:rPr>
      <w:rFonts w:ascii="Tahoma" w:eastAsia="Calibri" w:hAnsi="Tahoma" w:cs="Tahoma"/>
      <w:sz w:val="16"/>
      <w:szCs w:val="16"/>
    </w:rPr>
  </w:style>
  <w:style w:type="character" w:styleId="ad">
    <w:name w:val="Hyperlink"/>
    <w:rsid w:val="00FF3655"/>
    <w:rPr>
      <w:color w:val="0000FF"/>
      <w:u w:val="single"/>
    </w:rPr>
  </w:style>
  <w:style w:type="paragraph" w:styleId="ae">
    <w:name w:val="endnote text"/>
    <w:basedOn w:val="a"/>
    <w:link w:val="af"/>
    <w:rsid w:val="004310A9"/>
  </w:style>
  <w:style w:type="character" w:customStyle="1" w:styleId="af">
    <w:name w:val="Текст концевой сноски Знак"/>
    <w:link w:val="ae"/>
    <w:rsid w:val="004310A9"/>
    <w:rPr>
      <w:rFonts w:eastAsia="Calibri"/>
    </w:rPr>
  </w:style>
  <w:style w:type="character" w:styleId="af0">
    <w:name w:val="endnote reference"/>
    <w:rsid w:val="00431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ogle.ru/url?sa=t&amp;rct=j&amp;q=&amp;esrc=s&amp;source=web&amp;cd=1&amp;cad=rja&amp;uact=8&amp;ved=0ahUKEwjn7-u6u4zTAhXmO5oKHZF-C3gQFggdMAA&amp;url=http%3A%2F%2Fwww.hyundai.ru%2FTucson&amp;usg=AFQjCNGbMFd2RwVHTfOq0BBDFaaQ28tcoQ&amp;bvm=bv.151426398,d.b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1BBE-3246-468B-9EA3-37A3BE15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Links>
    <vt:vector size="6" baseType="variant"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jn7-u6u4zTAhXmO5oKHZF-C3gQFggdMAA&amp;url=http%3A%2F%2Fwww.hyundai.ru%2FTucson&amp;usg=AFQjCNGbMFd2RwVHTfOq0BBDFaaQ28tcoQ&amp;bvm=bv.151426398,d.b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a</dc:creator>
  <cp:keywords/>
  <cp:lastModifiedBy>Пользователь</cp:lastModifiedBy>
  <cp:revision>2</cp:revision>
  <cp:lastPrinted>2018-04-23T05:40:00Z</cp:lastPrinted>
  <dcterms:created xsi:type="dcterms:W3CDTF">2022-05-17T08:59:00Z</dcterms:created>
  <dcterms:modified xsi:type="dcterms:W3CDTF">2022-05-17T08:59:00Z</dcterms:modified>
</cp:coreProperties>
</file>